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35598" w14:textId="77777777" w:rsidR="007D6CBC" w:rsidRPr="00A304D9" w:rsidRDefault="007D6CBC" w:rsidP="00230450">
      <w:pPr>
        <w:tabs>
          <w:tab w:val="left" w:pos="5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KENDALL APPRAISAL DISTRICT</w:t>
      </w:r>
    </w:p>
    <w:p w14:paraId="3817B7DB" w14:textId="77777777"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BOARD OF DIRECTORS REGULAR MEETING MINUTES</w:t>
      </w:r>
    </w:p>
    <w:p w14:paraId="00F52E58" w14:textId="15464A93" w:rsidR="007D6CBC" w:rsidRDefault="00AF6F94" w:rsidP="00AF5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</w:t>
      </w:r>
      <w:r w:rsidR="00F303F5">
        <w:rPr>
          <w:rFonts w:ascii="Times New Roman" w:hAnsi="Times New Roman" w:cs="Times New Roman"/>
          <w:sz w:val="24"/>
          <w:szCs w:val="24"/>
        </w:rPr>
        <w:t>7</w:t>
      </w:r>
      <w:r w:rsidR="00AF586F">
        <w:rPr>
          <w:rFonts w:ascii="Times New Roman" w:hAnsi="Times New Roman" w:cs="Times New Roman"/>
          <w:sz w:val="24"/>
          <w:szCs w:val="24"/>
        </w:rPr>
        <w:t>, 202</w:t>
      </w:r>
      <w:r w:rsidR="00F303F5">
        <w:rPr>
          <w:rFonts w:ascii="Times New Roman" w:hAnsi="Times New Roman" w:cs="Times New Roman"/>
          <w:sz w:val="24"/>
          <w:szCs w:val="24"/>
        </w:rPr>
        <w:t>1</w:t>
      </w:r>
    </w:p>
    <w:p w14:paraId="58FF9B04" w14:textId="77777777" w:rsidR="00AF586F" w:rsidRPr="00A304D9" w:rsidRDefault="00AF586F" w:rsidP="00AF5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AD95F" w14:textId="77777777" w:rsidR="007D6CBC" w:rsidRPr="00A304D9" w:rsidRDefault="00AF586F" w:rsidP="007D6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2CA1EC8D" w14:textId="77777777"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Pr="00A30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AFCAB4C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6CA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1B62B3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C8246D">
        <w:rPr>
          <w:rFonts w:ascii="Times New Roman" w:hAnsi="Times New Roman" w:cs="Times New Roman"/>
          <w:sz w:val="24"/>
          <w:szCs w:val="24"/>
        </w:rPr>
        <w:t>9:0</w:t>
      </w:r>
      <w:r w:rsidR="00AF586F">
        <w:rPr>
          <w:rFonts w:ascii="Times New Roman" w:hAnsi="Times New Roman" w:cs="Times New Roman"/>
          <w:sz w:val="24"/>
          <w:szCs w:val="24"/>
        </w:rPr>
        <w:t>0</w:t>
      </w:r>
      <w:r w:rsidR="00BE41DA"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1D28279B" w14:textId="77777777" w:rsidR="00736CA5" w:rsidRDefault="00736CA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41F14" w14:textId="77777777" w:rsidR="001A5641" w:rsidRDefault="001A564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91DD3" w14:textId="77777777" w:rsidR="0079254A" w:rsidRDefault="00AF586F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45EA2682" w14:textId="77777777"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dges of Allegiance to</w:t>
      </w:r>
      <w:r w:rsidR="00C8246D">
        <w:rPr>
          <w:rFonts w:ascii="Times New Roman" w:hAnsi="Times New Roman" w:cs="Times New Roman"/>
          <w:sz w:val="24"/>
          <w:szCs w:val="24"/>
          <w:u w:val="single"/>
        </w:rPr>
        <w:t xml:space="preserve"> flags o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e United States of America and the State of Texas</w:t>
      </w:r>
    </w:p>
    <w:p w14:paraId="42D410A2" w14:textId="77777777" w:rsidR="0079254A" w:rsidRDefault="0079254A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EF4A9" w14:textId="77777777" w:rsidR="00BA286F" w:rsidRDefault="00BA286F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CE11E" w14:textId="77777777" w:rsidR="0079254A" w:rsidRDefault="00AF586F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6765210D" w14:textId="77777777"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4D9">
        <w:rPr>
          <w:rFonts w:ascii="Times New Roman" w:hAnsi="Times New Roman" w:cs="Times New Roman"/>
          <w:sz w:val="24"/>
          <w:szCs w:val="24"/>
          <w:u w:val="single"/>
        </w:rPr>
        <w:t>Establ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h a Quorum </w:t>
      </w:r>
    </w:p>
    <w:p w14:paraId="2DB1D1F5" w14:textId="77777777"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D05C81" w14:textId="77777777" w:rsidR="00A677C2" w:rsidRDefault="00A677C2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all Appraisal District Recording Secretary, Dianne McGee, administered a roll call of board members. </w:t>
      </w:r>
      <w:r w:rsidRPr="003E5BBD">
        <w:rPr>
          <w:rFonts w:ascii="Times New Roman" w:hAnsi="Times New Roman" w:cs="Times New Roman"/>
          <w:sz w:val="24"/>
          <w:szCs w:val="24"/>
        </w:rPr>
        <w:t>Chairman Cluck announced that a quorum was established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3E5BBD">
        <w:rPr>
          <w:rFonts w:ascii="Times New Roman" w:hAnsi="Times New Roman" w:cs="Times New Roman"/>
          <w:sz w:val="24"/>
          <w:szCs w:val="24"/>
        </w:rPr>
        <w:t xml:space="preserve"> </w:t>
      </w:r>
      <w:r w:rsidR="00AC7F37">
        <w:rPr>
          <w:rFonts w:ascii="Times New Roman" w:hAnsi="Times New Roman" w:cs="Times New Roman"/>
          <w:sz w:val="24"/>
          <w:szCs w:val="24"/>
        </w:rPr>
        <w:t>7</w:t>
      </w:r>
      <w:r w:rsidRPr="003E5BBD">
        <w:rPr>
          <w:rFonts w:ascii="Times New Roman" w:hAnsi="Times New Roman" w:cs="Times New Roman"/>
          <w:sz w:val="24"/>
          <w:szCs w:val="24"/>
        </w:rPr>
        <w:t xml:space="preserve"> members present. Directors </w:t>
      </w:r>
      <w:r w:rsidR="00AF586F">
        <w:rPr>
          <w:rFonts w:ascii="Times New Roman" w:hAnsi="Times New Roman" w:cs="Times New Roman"/>
          <w:sz w:val="24"/>
          <w:szCs w:val="24"/>
        </w:rPr>
        <w:t>Guy Bud Hughes</w:t>
      </w:r>
      <w:r w:rsidRPr="003E5BBD">
        <w:rPr>
          <w:rFonts w:ascii="Times New Roman" w:hAnsi="Times New Roman" w:cs="Times New Roman"/>
          <w:sz w:val="24"/>
          <w:szCs w:val="24"/>
        </w:rPr>
        <w:t xml:space="preserve">, Bud Paulson, </w:t>
      </w:r>
      <w:r>
        <w:rPr>
          <w:rFonts w:ascii="Times New Roman" w:hAnsi="Times New Roman" w:cs="Times New Roman"/>
          <w:sz w:val="24"/>
          <w:szCs w:val="24"/>
        </w:rPr>
        <w:t>Don Edmondson,</w:t>
      </w:r>
      <w:r w:rsidRPr="003E5BBD">
        <w:rPr>
          <w:rFonts w:ascii="Times New Roman" w:hAnsi="Times New Roman" w:cs="Times New Roman"/>
          <w:sz w:val="24"/>
          <w:szCs w:val="24"/>
        </w:rPr>
        <w:t xml:space="preserve"> </w:t>
      </w:r>
      <w:r w:rsidR="00657E20">
        <w:rPr>
          <w:rFonts w:ascii="Times New Roman" w:hAnsi="Times New Roman" w:cs="Times New Roman"/>
          <w:sz w:val="24"/>
          <w:szCs w:val="24"/>
        </w:rPr>
        <w:t>Jeff Haberstroh</w:t>
      </w:r>
      <w:r w:rsidR="00AC7F37">
        <w:rPr>
          <w:rFonts w:ascii="Times New Roman" w:hAnsi="Times New Roman" w:cs="Times New Roman"/>
          <w:sz w:val="24"/>
          <w:szCs w:val="24"/>
        </w:rPr>
        <w:t>, Chris Godsey and Rex Sprunger</w:t>
      </w:r>
      <w:r>
        <w:rPr>
          <w:rFonts w:ascii="Times New Roman" w:hAnsi="Times New Roman" w:cs="Times New Roman"/>
          <w:sz w:val="24"/>
          <w:szCs w:val="24"/>
        </w:rPr>
        <w:t xml:space="preserve"> were present. Kendal</w:t>
      </w:r>
      <w:r w:rsidRPr="003E5BBD">
        <w:rPr>
          <w:rFonts w:ascii="Times New Roman" w:hAnsi="Times New Roman" w:cs="Times New Roman"/>
          <w:sz w:val="24"/>
          <w:szCs w:val="24"/>
        </w:rPr>
        <w:t xml:space="preserve">l Appraisal District staff present includ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BBD">
        <w:rPr>
          <w:rFonts w:ascii="Times New Roman" w:hAnsi="Times New Roman" w:cs="Times New Roman"/>
          <w:sz w:val="24"/>
          <w:szCs w:val="24"/>
        </w:rPr>
        <w:t xml:space="preserve">hief Appraiser </w:t>
      </w:r>
      <w:r w:rsidR="00AF586F">
        <w:rPr>
          <w:rFonts w:ascii="Times New Roman" w:hAnsi="Times New Roman" w:cs="Times New Roman"/>
          <w:sz w:val="24"/>
          <w:szCs w:val="24"/>
        </w:rPr>
        <w:t xml:space="preserve">Shelby Presley </w:t>
      </w:r>
      <w:r w:rsidRPr="003E5BBD">
        <w:rPr>
          <w:rFonts w:ascii="Times New Roman" w:hAnsi="Times New Roman" w:cs="Times New Roman"/>
          <w:sz w:val="24"/>
          <w:szCs w:val="24"/>
        </w:rPr>
        <w:t>and R</w:t>
      </w:r>
      <w:r>
        <w:rPr>
          <w:rFonts w:ascii="Times New Roman" w:hAnsi="Times New Roman" w:cs="Times New Roman"/>
          <w:sz w:val="24"/>
          <w:szCs w:val="24"/>
        </w:rPr>
        <w:t>ecording Secretary Dianne McGee.</w:t>
      </w:r>
      <w:r w:rsidR="00D22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972B0" w14:textId="77777777" w:rsidR="00D22D27" w:rsidRDefault="00D22D27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1C21F" w14:textId="2DED92FA" w:rsidR="00D22D27" w:rsidRPr="00D22D27" w:rsidRDefault="00D22D27" w:rsidP="00D22D2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 xml:space="preserve">Administer the Oath of Office and State of Elected/Appointed Officer for </w:t>
      </w:r>
      <w:r w:rsidR="00F303F5">
        <w:rPr>
          <w:rFonts w:ascii="Times New Roman" w:hAnsi="Times New Roman" w:cs="Times New Roman"/>
          <w:sz w:val="24"/>
          <w:szCs w:val="24"/>
        </w:rPr>
        <w:t>Bud Paulson, Don Edmondson and Rex Sprunger</w:t>
      </w:r>
    </w:p>
    <w:p w14:paraId="56F10696" w14:textId="4E0FE195" w:rsidR="00D22D27" w:rsidRPr="00D22D27" w:rsidRDefault="00D22D27" w:rsidP="00D22D2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>Discussion and/or action on the election of the Chairperson, Vice Ch</w:t>
      </w:r>
      <w:r>
        <w:rPr>
          <w:rFonts w:ascii="Times New Roman" w:hAnsi="Times New Roman" w:cs="Times New Roman"/>
          <w:sz w:val="24"/>
          <w:szCs w:val="24"/>
        </w:rPr>
        <w:t>airperson and Secretary for 20</w:t>
      </w:r>
      <w:r w:rsidR="002E2DC7">
        <w:rPr>
          <w:rFonts w:ascii="Times New Roman" w:hAnsi="Times New Roman" w:cs="Times New Roman"/>
          <w:sz w:val="24"/>
          <w:szCs w:val="24"/>
        </w:rPr>
        <w:t>21</w:t>
      </w:r>
      <w:r w:rsidRPr="00D22D27">
        <w:rPr>
          <w:rFonts w:ascii="Times New Roman" w:hAnsi="Times New Roman" w:cs="Times New Roman"/>
          <w:sz w:val="24"/>
          <w:szCs w:val="24"/>
        </w:rPr>
        <w:t>.</w:t>
      </w:r>
    </w:p>
    <w:p w14:paraId="779694E9" w14:textId="77777777" w:rsidR="00D22D27" w:rsidRPr="00D22D27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BA87A" w14:textId="7743E249" w:rsidR="00BB6661" w:rsidRDefault="00D22D27" w:rsidP="00BB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 xml:space="preserve">MOTION:  </w:t>
      </w:r>
      <w:r w:rsidR="00BB6661">
        <w:rPr>
          <w:rFonts w:ascii="Times New Roman" w:hAnsi="Times New Roman" w:cs="Times New Roman"/>
          <w:sz w:val="24"/>
          <w:szCs w:val="24"/>
        </w:rPr>
        <w:t xml:space="preserve">Chairman </w:t>
      </w:r>
      <w:r w:rsidR="00F303F5">
        <w:rPr>
          <w:rFonts w:ascii="Times New Roman" w:hAnsi="Times New Roman" w:cs="Times New Roman"/>
          <w:sz w:val="24"/>
          <w:szCs w:val="24"/>
        </w:rPr>
        <w:t>Godsey</w:t>
      </w:r>
      <w:r w:rsidRPr="00D22D27">
        <w:rPr>
          <w:rFonts w:ascii="Times New Roman" w:hAnsi="Times New Roman" w:cs="Times New Roman"/>
          <w:sz w:val="24"/>
          <w:szCs w:val="24"/>
        </w:rPr>
        <w:t xml:space="preserve"> made a motion, seconded by </w:t>
      </w:r>
      <w:r w:rsidR="00BB6661">
        <w:rPr>
          <w:rFonts w:ascii="Times New Roman" w:hAnsi="Times New Roman" w:cs="Times New Roman"/>
          <w:sz w:val="24"/>
          <w:szCs w:val="24"/>
        </w:rPr>
        <w:t xml:space="preserve">Director </w:t>
      </w:r>
      <w:r w:rsidR="00AF586F">
        <w:rPr>
          <w:rFonts w:ascii="Times New Roman" w:hAnsi="Times New Roman" w:cs="Times New Roman"/>
          <w:sz w:val="24"/>
          <w:szCs w:val="24"/>
        </w:rPr>
        <w:t>Paulson</w:t>
      </w:r>
      <w:r w:rsidRPr="00D22D27">
        <w:rPr>
          <w:rFonts w:ascii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DE2236">
        <w:rPr>
          <w:rFonts w:ascii="Times New Roman" w:hAnsi="Times New Roman" w:cs="Times New Roman"/>
          <w:sz w:val="24"/>
          <w:szCs w:val="24"/>
        </w:rPr>
        <w:t xml:space="preserve">Director </w:t>
      </w:r>
      <w:r w:rsidR="00BB6661">
        <w:rPr>
          <w:rFonts w:ascii="Times New Roman" w:hAnsi="Times New Roman" w:cs="Times New Roman"/>
          <w:sz w:val="24"/>
          <w:szCs w:val="24"/>
        </w:rPr>
        <w:t>Jonathan Cluck Chairperson</w:t>
      </w:r>
      <w:r w:rsidR="00F303F5">
        <w:rPr>
          <w:rFonts w:ascii="Times New Roman" w:hAnsi="Times New Roman" w:cs="Times New Roman"/>
          <w:sz w:val="24"/>
          <w:szCs w:val="24"/>
        </w:rPr>
        <w:t xml:space="preserve">. Director Sprunger made a motion, seconded by </w:t>
      </w:r>
      <w:r w:rsidR="00BB6661">
        <w:rPr>
          <w:rFonts w:ascii="Times New Roman" w:hAnsi="Times New Roman" w:cs="Times New Roman"/>
          <w:sz w:val="24"/>
          <w:szCs w:val="24"/>
        </w:rPr>
        <w:t>Director</w:t>
      </w:r>
      <w:r w:rsidR="00F303F5">
        <w:rPr>
          <w:rFonts w:ascii="Times New Roman" w:hAnsi="Times New Roman" w:cs="Times New Roman"/>
          <w:sz w:val="24"/>
          <w:szCs w:val="24"/>
        </w:rPr>
        <w:t xml:space="preserve"> Hughes to name</w:t>
      </w:r>
      <w:r w:rsidR="00BB6661">
        <w:rPr>
          <w:rFonts w:ascii="Times New Roman" w:hAnsi="Times New Roman" w:cs="Times New Roman"/>
          <w:sz w:val="24"/>
          <w:szCs w:val="24"/>
        </w:rPr>
        <w:t xml:space="preserve"> </w:t>
      </w:r>
      <w:r w:rsidR="00F303F5">
        <w:rPr>
          <w:rFonts w:ascii="Times New Roman" w:hAnsi="Times New Roman" w:cs="Times New Roman"/>
          <w:sz w:val="24"/>
          <w:szCs w:val="24"/>
        </w:rPr>
        <w:t xml:space="preserve">Director </w:t>
      </w:r>
      <w:r w:rsidR="00AF586F">
        <w:rPr>
          <w:rFonts w:ascii="Times New Roman" w:hAnsi="Times New Roman" w:cs="Times New Roman"/>
          <w:sz w:val="24"/>
          <w:szCs w:val="24"/>
        </w:rPr>
        <w:t>Bud Paulson</w:t>
      </w:r>
      <w:r w:rsidR="00BB6661">
        <w:rPr>
          <w:rFonts w:ascii="Times New Roman" w:hAnsi="Times New Roman" w:cs="Times New Roman"/>
          <w:sz w:val="24"/>
          <w:szCs w:val="24"/>
        </w:rPr>
        <w:t xml:space="preserve"> Vice Chairperson and </w:t>
      </w:r>
      <w:r w:rsidR="00F303F5">
        <w:rPr>
          <w:rFonts w:ascii="Times New Roman" w:hAnsi="Times New Roman" w:cs="Times New Roman"/>
          <w:sz w:val="24"/>
          <w:szCs w:val="24"/>
        </w:rPr>
        <w:t xml:space="preserve">Director Edmondson made a motion, seconded by Director Haberstroh to name </w:t>
      </w:r>
      <w:r w:rsidR="00BB6661">
        <w:rPr>
          <w:rFonts w:ascii="Times New Roman" w:hAnsi="Times New Roman" w:cs="Times New Roman"/>
          <w:sz w:val="24"/>
          <w:szCs w:val="24"/>
        </w:rPr>
        <w:t>Director Chris Godsey Secretary.</w:t>
      </w:r>
    </w:p>
    <w:p w14:paraId="13DB37A6" w14:textId="77777777" w:rsidR="00D22D27" w:rsidRPr="00D22D27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26063" w14:textId="61A9186B" w:rsidR="00DE2236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>Motion carried 7/0</w:t>
      </w:r>
    </w:p>
    <w:p w14:paraId="6FD87AE5" w14:textId="77777777" w:rsidR="007D6CBC" w:rsidRDefault="00AF586F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5EEFA797" w14:textId="77777777" w:rsidR="00736CA5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gnition of Visitors/Public Comments</w:t>
      </w:r>
    </w:p>
    <w:p w14:paraId="2AFD2433" w14:textId="77777777"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B949D1" w14:textId="402A6182" w:rsidR="00AF586F" w:rsidRDefault="00F303F5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visitors present.</w:t>
      </w:r>
    </w:p>
    <w:p w14:paraId="1A51C406" w14:textId="77777777" w:rsidR="00A677C2" w:rsidRDefault="00A677C2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9DFA3" w14:textId="77777777" w:rsidR="009A04E3" w:rsidRDefault="00AF586F" w:rsidP="009A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3A6558AA" w14:textId="77777777"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roval of Minute</w:t>
      </w:r>
      <w:r w:rsidR="003B6857">
        <w:rPr>
          <w:rFonts w:ascii="Times New Roman" w:hAnsi="Times New Roman" w:cs="Times New Roman"/>
          <w:sz w:val="24"/>
          <w:szCs w:val="24"/>
          <w:u w:val="single"/>
        </w:rPr>
        <w:t>s of Board of Directors Meeting</w:t>
      </w:r>
    </w:p>
    <w:p w14:paraId="5D07538A" w14:textId="77777777"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D1CB08B" w14:textId="2F1AC49B" w:rsidR="001A5641" w:rsidRDefault="00DE2236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F303F5">
        <w:rPr>
          <w:rFonts w:ascii="Times New Roman" w:hAnsi="Times New Roman" w:cs="Times New Roman"/>
          <w:sz w:val="24"/>
          <w:szCs w:val="24"/>
        </w:rPr>
        <w:t>Director Edmondson</w:t>
      </w:r>
      <w:r w:rsidR="001A5641"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F303F5">
        <w:rPr>
          <w:rFonts w:ascii="Times New Roman" w:hAnsi="Times New Roman" w:cs="Times New Roman"/>
          <w:sz w:val="24"/>
          <w:szCs w:val="24"/>
        </w:rPr>
        <w:t>Paulson</w:t>
      </w:r>
      <w:r w:rsidR="001A5641">
        <w:rPr>
          <w:rFonts w:ascii="Times New Roman" w:hAnsi="Times New Roman" w:cs="Times New Roman"/>
          <w:sz w:val="24"/>
          <w:szCs w:val="24"/>
        </w:rPr>
        <w:t xml:space="preserve">, to approve the minutes of the </w:t>
      </w:r>
      <w:r w:rsidR="00BB6661">
        <w:rPr>
          <w:rFonts w:ascii="Times New Roman" w:hAnsi="Times New Roman" w:cs="Times New Roman"/>
          <w:sz w:val="24"/>
          <w:szCs w:val="24"/>
        </w:rPr>
        <w:t xml:space="preserve">Board of Directors </w:t>
      </w:r>
      <w:r w:rsidR="00AF586F">
        <w:rPr>
          <w:rFonts w:ascii="Times New Roman" w:hAnsi="Times New Roman" w:cs="Times New Roman"/>
          <w:sz w:val="24"/>
          <w:szCs w:val="24"/>
        </w:rPr>
        <w:t xml:space="preserve">October </w:t>
      </w:r>
      <w:r w:rsidR="00F303F5">
        <w:rPr>
          <w:rFonts w:ascii="Times New Roman" w:hAnsi="Times New Roman" w:cs="Times New Roman"/>
          <w:sz w:val="24"/>
          <w:szCs w:val="24"/>
        </w:rPr>
        <w:t>23</w:t>
      </w:r>
      <w:r w:rsidR="00AF586F">
        <w:rPr>
          <w:rFonts w:ascii="Times New Roman" w:hAnsi="Times New Roman" w:cs="Times New Roman"/>
          <w:sz w:val="24"/>
          <w:szCs w:val="24"/>
        </w:rPr>
        <w:t>, 20</w:t>
      </w:r>
      <w:r w:rsidR="00F303F5">
        <w:rPr>
          <w:rFonts w:ascii="Times New Roman" w:hAnsi="Times New Roman" w:cs="Times New Roman"/>
          <w:sz w:val="24"/>
          <w:szCs w:val="24"/>
        </w:rPr>
        <w:t>20</w:t>
      </w:r>
      <w:r w:rsidR="00BB6661">
        <w:rPr>
          <w:rFonts w:ascii="Times New Roman" w:hAnsi="Times New Roman" w:cs="Times New Roman"/>
          <w:sz w:val="24"/>
          <w:szCs w:val="24"/>
        </w:rPr>
        <w:t xml:space="preserve"> meeting </w:t>
      </w:r>
      <w:r w:rsidR="001A5641">
        <w:rPr>
          <w:rFonts w:ascii="Times New Roman" w:hAnsi="Times New Roman" w:cs="Times New Roman"/>
          <w:sz w:val="24"/>
          <w:szCs w:val="24"/>
        </w:rPr>
        <w:t>as presented.</w:t>
      </w:r>
    </w:p>
    <w:p w14:paraId="50ADB56A" w14:textId="77777777" w:rsidR="001A5641" w:rsidRDefault="001A5641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57328" w14:textId="77777777" w:rsidR="007A0DC1" w:rsidRDefault="00DE2236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7</w:t>
      </w:r>
      <w:r w:rsidR="001A5641">
        <w:rPr>
          <w:rFonts w:ascii="Times New Roman" w:hAnsi="Times New Roman" w:cs="Times New Roman"/>
          <w:sz w:val="24"/>
          <w:szCs w:val="24"/>
        </w:rPr>
        <w:t>/0</w:t>
      </w:r>
    </w:p>
    <w:p w14:paraId="58EFA297" w14:textId="77777777" w:rsidR="006A777B" w:rsidRDefault="006A777B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D6B9F" w14:textId="77777777" w:rsidR="001761D5" w:rsidRDefault="001761D5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9C61" w14:textId="77777777" w:rsidR="00BE20D2" w:rsidRDefault="00BE20D2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2DA207C7" w14:textId="77777777" w:rsidR="00510C58" w:rsidRDefault="00510C58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B80EE" w14:textId="2F1AAE6B" w:rsidR="006A777B" w:rsidRDefault="00AF586F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14:paraId="398E0F2A" w14:textId="09A92D9A" w:rsidR="00517777" w:rsidRDefault="001A5641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5641">
        <w:rPr>
          <w:rFonts w:ascii="Times New Roman" w:hAnsi="Times New Roman" w:cs="Times New Roman"/>
          <w:sz w:val="24"/>
          <w:szCs w:val="24"/>
          <w:u w:val="single"/>
        </w:rPr>
        <w:t xml:space="preserve">Appraisal and Collections Financial Reports as of </w:t>
      </w:r>
      <w:r w:rsidR="0079254A">
        <w:rPr>
          <w:rFonts w:ascii="Times New Roman" w:hAnsi="Times New Roman" w:cs="Times New Roman"/>
          <w:sz w:val="24"/>
          <w:szCs w:val="24"/>
          <w:u w:val="single"/>
        </w:rPr>
        <w:t xml:space="preserve">December </w:t>
      </w:r>
      <w:r w:rsidR="00AF586F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510C58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19E89CE5" w14:textId="77777777" w:rsidR="001761D5" w:rsidRDefault="001761D5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7C07B" w14:textId="77777777" w:rsidR="00697F3C" w:rsidRDefault="00697F3C" w:rsidP="0069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FE681" w14:textId="77777777" w:rsidR="007D6CBC" w:rsidRDefault="00AF586F" w:rsidP="00697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6A3AC910" w14:textId="54800EBE" w:rsidR="004C1CDB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Tax Collection Report as of </w:t>
      </w:r>
      <w:r w:rsidR="0079254A">
        <w:rPr>
          <w:rFonts w:ascii="Times New Roman" w:hAnsi="Times New Roman" w:cs="Times New Roman"/>
          <w:sz w:val="24"/>
          <w:szCs w:val="24"/>
          <w:u w:val="single"/>
        </w:rPr>
        <w:t>December</w:t>
      </w: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F586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10C58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6C4061B9" w14:textId="77777777" w:rsidR="00736CA5" w:rsidRDefault="00736CA5" w:rsidP="008D64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CF1DA28" w14:textId="77777777" w:rsidR="004A65ED" w:rsidRPr="000203B8" w:rsidRDefault="004A65ED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B3CB8" w14:textId="77777777" w:rsidR="00533FA3" w:rsidRDefault="00AF586F" w:rsidP="00E2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1265595B" w14:textId="3DB8E855" w:rsidR="00A331B1" w:rsidRDefault="00A331B1" w:rsidP="00600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ppointment of the</w:t>
      </w:r>
      <w:r w:rsidR="00600BB3">
        <w:rPr>
          <w:rFonts w:ascii="Times New Roman" w:hAnsi="Times New Roman" w:cs="Times New Roman"/>
          <w:sz w:val="24"/>
          <w:szCs w:val="24"/>
          <w:u w:val="single"/>
        </w:rPr>
        <w:t xml:space="preserve"> Appraisal Review Board for 20</w:t>
      </w:r>
      <w:r w:rsidR="00BE20D2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14:paraId="5521AADC" w14:textId="77777777" w:rsidR="00A331B1" w:rsidRDefault="00A331B1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7A4999C" w14:textId="0A96A536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BE20D2">
        <w:rPr>
          <w:rFonts w:ascii="Times New Roman" w:hAnsi="Times New Roman" w:cs="Times New Roman"/>
          <w:sz w:val="24"/>
          <w:szCs w:val="24"/>
        </w:rPr>
        <w:t>Chairman Cluck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BE20D2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to appoint Richard Mc</w:t>
      </w:r>
      <w:r w:rsidR="00AF586F">
        <w:rPr>
          <w:rFonts w:ascii="Times New Roman" w:hAnsi="Times New Roman" w:cs="Times New Roman"/>
          <w:sz w:val="24"/>
          <w:szCs w:val="24"/>
        </w:rPr>
        <w:t>Pike,</w:t>
      </w:r>
      <w:r w:rsidR="00600BB3">
        <w:rPr>
          <w:rFonts w:ascii="Times New Roman" w:hAnsi="Times New Roman" w:cs="Times New Roman"/>
          <w:sz w:val="24"/>
          <w:szCs w:val="24"/>
        </w:rPr>
        <w:t xml:space="preserve"> Mary Brooks</w:t>
      </w:r>
      <w:r w:rsidR="00AF586F">
        <w:rPr>
          <w:rFonts w:ascii="Times New Roman" w:hAnsi="Times New Roman" w:cs="Times New Roman"/>
          <w:sz w:val="24"/>
          <w:szCs w:val="24"/>
        </w:rPr>
        <w:t xml:space="preserve">, Nick Watson and </w:t>
      </w:r>
      <w:r w:rsidR="00BE20D2">
        <w:rPr>
          <w:rFonts w:ascii="Times New Roman" w:hAnsi="Times New Roman" w:cs="Times New Roman"/>
          <w:sz w:val="24"/>
          <w:szCs w:val="24"/>
        </w:rPr>
        <w:t>Craig McDonald</w:t>
      </w:r>
      <w:r w:rsidR="00600BB3">
        <w:rPr>
          <w:rFonts w:ascii="Times New Roman" w:hAnsi="Times New Roman" w:cs="Times New Roman"/>
          <w:sz w:val="24"/>
          <w:szCs w:val="24"/>
        </w:rPr>
        <w:t xml:space="preserve"> to the 20</w:t>
      </w:r>
      <w:r w:rsidR="00AF586F">
        <w:rPr>
          <w:rFonts w:ascii="Times New Roman" w:hAnsi="Times New Roman" w:cs="Times New Roman"/>
          <w:sz w:val="24"/>
          <w:szCs w:val="24"/>
        </w:rPr>
        <w:t>2</w:t>
      </w:r>
      <w:r w:rsidR="00BE20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endall Appraisal District Appraisal Review Board.</w:t>
      </w:r>
    </w:p>
    <w:p w14:paraId="50A5A76C" w14:textId="77777777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4CB73" w14:textId="77777777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600B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</w:p>
    <w:p w14:paraId="7ECDE639" w14:textId="77777777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604D4" w14:textId="77777777" w:rsidR="00A331B1" w:rsidRDefault="00AF586F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4DF4170D" w14:textId="2A48FCDC"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ppointment of Appraisal Review Board Chairman and Secretary for</w:t>
      </w:r>
      <w:r w:rsidR="00AF586F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E20D2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282525FD" w14:textId="77777777"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42F33B4" w14:textId="5ABD013A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BB6661">
        <w:rPr>
          <w:rFonts w:ascii="Times New Roman" w:hAnsi="Times New Roman" w:cs="Times New Roman"/>
          <w:sz w:val="24"/>
          <w:szCs w:val="24"/>
        </w:rPr>
        <w:t xml:space="preserve">Director </w:t>
      </w:r>
      <w:r w:rsidR="00BE20D2">
        <w:rPr>
          <w:rFonts w:ascii="Times New Roman" w:hAnsi="Times New Roman" w:cs="Times New Roman"/>
          <w:sz w:val="24"/>
          <w:szCs w:val="24"/>
        </w:rPr>
        <w:t>Sprunger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BE20D2">
        <w:rPr>
          <w:rFonts w:ascii="Times New Roman" w:hAnsi="Times New Roman" w:cs="Times New Roman"/>
          <w:sz w:val="24"/>
          <w:szCs w:val="24"/>
        </w:rPr>
        <w:t>Godsey</w:t>
      </w:r>
      <w:r>
        <w:rPr>
          <w:rFonts w:ascii="Times New Roman" w:hAnsi="Times New Roman" w:cs="Times New Roman"/>
          <w:sz w:val="24"/>
          <w:szCs w:val="24"/>
        </w:rPr>
        <w:t xml:space="preserve"> to appoint </w:t>
      </w:r>
      <w:r w:rsidR="00AF586F">
        <w:rPr>
          <w:rFonts w:ascii="Times New Roman" w:hAnsi="Times New Roman" w:cs="Times New Roman"/>
          <w:sz w:val="24"/>
          <w:szCs w:val="24"/>
        </w:rPr>
        <w:t>Nick Watson</w:t>
      </w:r>
      <w:r>
        <w:rPr>
          <w:rFonts w:ascii="Times New Roman" w:hAnsi="Times New Roman" w:cs="Times New Roman"/>
          <w:sz w:val="24"/>
          <w:szCs w:val="24"/>
        </w:rPr>
        <w:t xml:space="preserve"> as Chairman and </w:t>
      </w:r>
      <w:r w:rsidR="00AF586F">
        <w:rPr>
          <w:rFonts w:ascii="Times New Roman" w:hAnsi="Times New Roman" w:cs="Times New Roman"/>
          <w:sz w:val="24"/>
          <w:szCs w:val="24"/>
        </w:rPr>
        <w:t xml:space="preserve">Richard McPike </w:t>
      </w:r>
      <w:r>
        <w:rPr>
          <w:rFonts w:ascii="Times New Roman" w:hAnsi="Times New Roman" w:cs="Times New Roman"/>
          <w:sz w:val="24"/>
          <w:szCs w:val="24"/>
        </w:rPr>
        <w:t>as Secretary of the Kendall Appraisal District Appraisal Review Board for 20</w:t>
      </w:r>
      <w:r w:rsidR="00AF586F">
        <w:rPr>
          <w:rFonts w:ascii="Times New Roman" w:hAnsi="Times New Roman" w:cs="Times New Roman"/>
          <w:sz w:val="24"/>
          <w:szCs w:val="24"/>
        </w:rPr>
        <w:t>2</w:t>
      </w:r>
      <w:r w:rsidR="00BE20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DF3D3C" w14:textId="77777777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CED28" w14:textId="77777777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7122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</w:p>
    <w:p w14:paraId="0862E084" w14:textId="77777777" w:rsidR="001761D5" w:rsidRDefault="001761D5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BD848" w14:textId="77777777" w:rsidR="00A331B1" w:rsidRDefault="00AF586F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7CB52210" w14:textId="77777777"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Reducing the Number of Appraisal Notices Mailed</w:t>
      </w:r>
    </w:p>
    <w:p w14:paraId="4BE8ACD5" w14:textId="77777777"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83B4C4F" w14:textId="3F4BFEF6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A067B6">
        <w:rPr>
          <w:rFonts w:ascii="Times New Roman" w:hAnsi="Times New Roman" w:cs="Times New Roman"/>
          <w:sz w:val="24"/>
          <w:szCs w:val="24"/>
        </w:rPr>
        <w:t>Director Godsey</w:t>
      </w:r>
      <w:r>
        <w:rPr>
          <w:rFonts w:ascii="Times New Roman" w:hAnsi="Times New Roman" w:cs="Times New Roman"/>
          <w:sz w:val="24"/>
          <w:szCs w:val="24"/>
        </w:rPr>
        <w:t xml:space="preserve"> made a motion, </w:t>
      </w:r>
      <w:r w:rsidR="00947667">
        <w:rPr>
          <w:rFonts w:ascii="Times New Roman" w:hAnsi="Times New Roman" w:cs="Times New Roman"/>
          <w:sz w:val="24"/>
          <w:szCs w:val="24"/>
        </w:rPr>
        <w:t>seconded by Director Paulson, to limit appraisal notice mailing to only</w:t>
      </w:r>
      <w:r>
        <w:rPr>
          <w:rFonts w:ascii="Times New Roman" w:hAnsi="Times New Roman" w:cs="Times New Roman"/>
          <w:sz w:val="24"/>
          <w:szCs w:val="24"/>
        </w:rPr>
        <w:t xml:space="preserve"> properties that </w:t>
      </w:r>
      <w:r w:rsidR="006D2AE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alue increased by $1</w:t>
      </w:r>
      <w:r w:rsidR="00BB71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BB71DB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or more.</w:t>
      </w:r>
    </w:p>
    <w:p w14:paraId="55EB3FE0" w14:textId="77777777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E51A9" w14:textId="77777777" w:rsidR="00F907C9" w:rsidRDefault="00F907C9" w:rsidP="002F6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7</w:t>
      </w:r>
      <w:r w:rsidR="00A331B1">
        <w:rPr>
          <w:rFonts w:ascii="Times New Roman" w:hAnsi="Times New Roman" w:cs="Times New Roman"/>
          <w:sz w:val="24"/>
          <w:szCs w:val="24"/>
        </w:rPr>
        <w:t>/0</w:t>
      </w:r>
    </w:p>
    <w:p w14:paraId="038F9FB5" w14:textId="77777777" w:rsidR="001761D5" w:rsidRDefault="001761D5" w:rsidP="002F6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E9807" w14:textId="77777777" w:rsidR="00F907C9" w:rsidRDefault="00F907C9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B2400" w14:textId="77777777" w:rsidR="00A331B1" w:rsidRDefault="00D71CCF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78B0FD92" w14:textId="77777777"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doption of the Kendall Appraisal District Board of Directors Policy Manual</w:t>
      </w:r>
    </w:p>
    <w:p w14:paraId="38FCC79F" w14:textId="77777777"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482E2B9" w14:textId="3FC42602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A067B6">
        <w:rPr>
          <w:rFonts w:ascii="Times New Roman" w:hAnsi="Times New Roman" w:cs="Times New Roman"/>
          <w:sz w:val="24"/>
          <w:szCs w:val="24"/>
        </w:rPr>
        <w:t>Chairperson Cluck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F715E7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715E7">
        <w:rPr>
          <w:rFonts w:ascii="Times New Roman" w:hAnsi="Times New Roman" w:cs="Times New Roman"/>
          <w:sz w:val="24"/>
          <w:szCs w:val="24"/>
        </w:rPr>
        <w:t>approve</w:t>
      </w:r>
      <w:r>
        <w:rPr>
          <w:rFonts w:ascii="Times New Roman" w:hAnsi="Times New Roman" w:cs="Times New Roman"/>
          <w:sz w:val="24"/>
          <w:szCs w:val="24"/>
        </w:rPr>
        <w:t xml:space="preserve"> the Kendall Appraisal District Board of Dire</w:t>
      </w:r>
      <w:r w:rsidR="002F664A">
        <w:rPr>
          <w:rFonts w:ascii="Times New Roman" w:hAnsi="Times New Roman" w:cs="Times New Roman"/>
          <w:sz w:val="24"/>
          <w:szCs w:val="24"/>
        </w:rPr>
        <w:t>ctors Policy Manual</w:t>
      </w:r>
      <w:r w:rsidR="00F715E7">
        <w:rPr>
          <w:rFonts w:ascii="Times New Roman" w:hAnsi="Times New Roman" w:cs="Times New Roman"/>
          <w:sz w:val="24"/>
          <w:szCs w:val="24"/>
        </w:rPr>
        <w:t xml:space="preserve"> for 202</w:t>
      </w:r>
      <w:r w:rsidR="00A067B6">
        <w:rPr>
          <w:rFonts w:ascii="Times New Roman" w:hAnsi="Times New Roman" w:cs="Times New Roman"/>
          <w:sz w:val="24"/>
          <w:szCs w:val="24"/>
        </w:rPr>
        <w:t>1</w:t>
      </w:r>
      <w:r w:rsidR="00F715E7">
        <w:rPr>
          <w:rFonts w:ascii="Times New Roman" w:hAnsi="Times New Roman" w:cs="Times New Roman"/>
          <w:sz w:val="24"/>
          <w:szCs w:val="24"/>
        </w:rPr>
        <w:t>.</w:t>
      </w:r>
    </w:p>
    <w:p w14:paraId="3C40A361" w14:textId="77777777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8A7B8" w14:textId="77777777" w:rsidR="00A331B1" w:rsidRDefault="00F907C9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7</w:t>
      </w:r>
      <w:r w:rsidR="00581B09">
        <w:rPr>
          <w:rFonts w:ascii="Times New Roman" w:hAnsi="Times New Roman" w:cs="Times New Roman"/>
          <w:sz w:val="24"/>
          <w:szCs w:val="24"/>
        </w:rPr>
        <w:t>/0</w:t>
      </w:r>
    </w:p>
    <w:p w14:paraId="2AD6EB67" w14:textId="77777777" w:rsidR="00581B09" w:rsidRDefault="00581B09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192AE" w14:textId="77777777"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4E2E5" w14:textId="77777777"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422F" w14:textId="77777777"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4DA7F" w14:textId="62F3019A"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1F9159D9" w14:textId="77777777" w:rsidR="00A067B6" w:rsidRDefault="00A067B6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EF04F" w14:textId="77777777" w:rsidR="00D71CCF" w:rsidRDefault="00D71CCF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5ED0D" w14:textId="77777777" w:rsidR="00581B09" w:rsidRDefault="00D71CCF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14:paraId="5333EA35" w14:textId="77777777" w:rsidR="00581B09" w:rsidRDefault="00581B09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doption of the Kendall Appraisal District Investment Policy</w:t>
      </w:r>
    </w:p>
    <w:p w14:paraId="09ACCEF8" w14:textId="77777777" w:rsidR="001761D5" w:rsidRPr="001761D5" w:rsidRDefault="001761D5" w:rsidP="000D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CC028" w14:textId="571DA5F6" w:rsidR="00581B09" w:rsidRDefault="00581B09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A067B6">
        <w:rPr>
          <w:rFonts w:ascii="Times New Roman" w:hAnsi="Times New Roman" w:cs="Times New Roman"/>
          <w:sz w:val="24"/>
          <w:szCs w:val="24"/>
        </w:rPr>
        <w:t>Chairperson Cluck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A067B6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to a</w:t>
      </w:r>
      <w:r w:rsidR="00071A5D">
        <w:rPr>
          <w:rFonts w:ascii="Times New Roman" w:hAnsi="Times New Roman" w:cs="Times New Roman"/>
          <w:sz w:val="24"/>
          <w:szCs w:val="24"/>
        </w:rPr>
        <w:t>dopt</w:t>
      </w:r>
      <w:r>
        <w:rPr>
          <w:rFonts w:ascii="Times New Roman" w:hAnsi="Times New Roman" w:cs="Times New Roman"/>
          <w:sz w:val="24"/>
          <w:szCs w:val="24"/>
        </w:rPr>
        <w:t xml:space="preserve"> the Kendall Appraisal District</w:t>
      </w:r>
      <w:r w:rsidR="00E1252C">
        <w:rPr>
          <w:rFonts w:ascii="Times New Roman" w:hAnsi="Times New Roman" w:cs="Times New Roman"/>
          <w:sz w:val="24"/>
          <w:szCs w:val="24"/>
        </w:rPr>
        <w:t xml:space="preserve"> Investment Policy </w:t>
      </w:r>
      <w:r w:rsidR="00F715E7">
        <w:rPr>
          <w:rFonts w:ascii="Times New Roman" w:hAnsi="Times New Roman" w:cs="Times New Roman"/>
          <w:sz w:val="24"/>
          <w:szCs w:val="24"/>
        </w:rPr>
        <w:t>for 202</w:t>
      </w:r>
      <w:r w:rsidR="00A067B6">
        <w:rPr>
          <w:rFonts w:ascii="Times New Roman" w:hAnsi="Times New Roman" w:cs="Times New Roman"/>
          <w:sz w:val="24"/>
          <w:szCs w:val="24"/>
        </w:rPr>
        <w:t>1</w:t>
      </w:r>
      <w:r w:rsidR="00F715E7">
        <w:rPr>
          <w:rFonts w:ascii="Times New Roman" w:hAnsi="Times New Roman" w:cs="Times New Roman"/>
          <w:sz w:val="24"/>
          <w:szCs w:val="24"/>
        </w:rPr>
        <w:t>.</w:t>
      </w:r>
    </w:p>
    <w:p w14:paraId="43B4A3FC" w14:textId="77777777" w:rsidR="00F715E7" w:rsidRDefault="00F715E7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3D224" w14:textId="77777777" w:rsidR="00071A5D" w:rsidRDefault="00581B09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F907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</w:p>
    <w:p w14:paraId="21A16F85" w14:textId="77777777" w:rsidR="00B6485E" w:rsidRDefault="00B6485E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FFCE2" w14:textId="77777777" w:rsidR="00071A5D" w:rsidRDefault="00D71CCF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14:paraId="36D55374" w14:textId="77777777" w:rsidR="00071A5D" w:rsidRDefault="00071A5D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dget-Financial Committee Report</w:t>
      </w:r>
    </w:p>
    <w:p w14:paraId="30EF4B74" w14:textId="77777777" w:rsidR="00D71CCF" w:rsidRDefault="00D71CCF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72E7176" w14:textId="77777777" w:rsidR="00B6485E" w:rsidRDefault="00B6485E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BC3B147" w14:textId="52B206A6" w:rsidR="00B6485E" w:rsidRDefault="00D71CCF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14:paraId="12B5FEED" w14:textId="3343E1B0" w:rsidR="00A067B6" w:rsidRDefault="00A067B6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ef Appraiser Report</w:t>
      </w:r>
    </w:p>
    <w:p w14:paraId="4E35EA0A" w14:textId="77777777" w:rsidR="00A067B6" w:rsidRDefault="00A067B6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FC60A" w14:textId="77777777" w:rsidR="00C16F19" w:rsidRPr="000203B8" w:rsidRDefault="00C16F19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D478C" w14:textId="3535376C" w:rsidR="00581B09" w:rsidRDefault="00D71CCF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14:paraId="559BFFCD" w14:textId="6CF44803" w:rsidR="00A067B6" w:rsidRDefault="00A067B6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14:paraId="727B7C58" w14:textId="77777777" w:rsidR="00A067B6" w:rsidRDefault="00A067B6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AE8B5" w14:textId="77777777" w:rsidR="00A067B6" w:rsidRDefault="00A067B6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931338" w14:textId="338531E6" w:rsidR="00C16F19" w:rsidRDefault="00C16F19" w:rsidP="00C16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14:paraId="0A550E42" w14:textId="70B73662" w:rsidR="003365FE" w:rsidRDefault="00A067B6" w:rsidP="00336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on Information Received in Agenda Item 15</w:t>
      </w:r>
    </w:p>
    <w:p w14:paraId="3FAE5200" w14:textId="4E096973" w:rsidR="00510C58" w:rsidRPr="00510C58" w:rsidRDefault="00510C58" w:rsidP="00510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required.</w:t>
      </w:r>
    </w:p>
    <w:p w14:paraId="7C10B551" w14:textId="77777777" w:rsidR="00550C5B" w:rsidRDefault="00550C5B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8DF3C" w14:textId="77777777" w:rsid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8CF8B" w14:textId="626022C2" w:rsidR="009460E3" w:rsidRDefault="00C16F19" w:rsidP="0094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4854D310" w14:textId="4298B870" w:rsidR="00A067B6" w:rsidRDefault="00A067B6" w:rsidP="00A06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t </w:t>
      </w:r>
      <w:r w:rsidR="00510C58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te and </w:t>
      </w:r>
      <w:r w:rsidR="00510C58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ime for </w:t>
      </w:r>
      <w:r w:rsidR="00510C58">
        <w:rPr>
          <w:rFonts w:ascii="Times New Roman" w:hAnsi="Times New Roman" w:cs="Times New Roman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xt </w:t>
      </w:r>
      <w:r w:rsidR="00510C58">
        <w:rPr>
          <w:rFonts w:ascii="Times New Roman" w:hAnsi="Times New Roman" w:cs="Times New Roman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sz w:val="24"/>
          <w:szCs w:val="24"/>
          <w:u w:val="single"/>
        </w:rPr>
        <w:t>eeting</w:t>
      </w:r>
    </w:p>
    <w:p w14:paraId="7931D9E9" w14:textId="77777777" w:rsidR="00A067B6" w:rsidRDefault="00A067B6" w:rsidP="00A06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A5630" w14:textId="31FC9461" w:rsidR="009460E3" w:rsidRPr="009460E3" w:rsidRDefault="00A067B6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Kendall Appraisal District Board of Directors will be on Wednesday, May 12, 2021 at 9:00 AM. </w:t>
      </w:r>
    </w:p>
    <w:p w14:paraId="06493A85" w14:textId="77777777"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56B3F1" w14:textId="77777777" w:rsidR="0039402C" w:rsidRPr="0039402C" w:rsidRDefault="00C16F19" w:rsidP="00394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14:paraId="50825A41" w14:textId="6328B074" w:rsidR="00A067B6" w:rsidRDefault="00A067B6" w:rsidP="00A067B6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14:paraId="10D9020B" w14:textId="77777777" w:rsidR="00846090" w:rsidRDefault="00846090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03021C8" w14:textId="7322736E" w:rsidR="001761D5" w:rsidRDefault="001761D5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A067B6">
        <w:rPr>
          <w:rFonts w:ascii="Times New Roman" w:hAnsi="Times New Roman" w:cs="Times New Roman"/>
          <w:sz w:val="24"/>
          <w:szCs w:val="24"/>
        </w:rPr>
        <w:t>Chairman Cluck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F67238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67238">
        <w:rPr>
          <w:rFonts w:ascii="Times New Roman" w:hAnsi="Times New Roman" w:cs="Times New Roman"/>
          <w:sz w:val="24"/>
          <w:szCs w:val="24"/>
        </w:rPr>
        <w:t>adjourn</w:t>
      </w:r>
      <w:r w:rsidR="00846090">
        <w:rPr>
          <w:rFonts w:ascii="Times New Roman" w:hAnsi="Times New Roman" w:cs="Times New Roman"/>
          <w:sz w:val="24"/>
          <w:szCs w:val="24"/>
        </w:rPr>
        <w:t xml:space="preserve"> the meeting at </w:t>
      </w:r>
    </w:p>
    <w:p w14:paraId="02CDB698" w14:textId="0A93C2E9" w:rsidR="0039402C" w:rsidRDefault="00F67238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3</w:t>
      </w:r>
      <w:r w:rsidR="00846090"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28E29985" w14:textId="77777777"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854EB" w14:textId="77777777"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E7E6E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455319C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</w:p>
    <w:p w14:paraId="535CD383" w14:textId="77777777" w:rsidR="00AD584C" w:rsidRDefault="00AD584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B1804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5199C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8F44C71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14:paraId="1F254B91" w14:textId="77777777" w:rsidR="00AD584C" w:rsidRDefault="00AD584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0BC36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148D9" w14:textId="77777777" w:rsidR="00517777" w:rsidRDefault="007D6CBC" w:rsidP="009D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B7FB053" w14:textId="41D522E2" w:rsidR="001761D5" w:rsidRDefault="007D6CBC" w:rsidP="00510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aiser</w:t>
      </w:r>
    </w:p>
    <w:p w14:paraId="28A8032E" w14:textId="7B63255C" w:rsidR="00510C58" w:rsidRDefault="00510C58" w:rsidP="00510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sectPr w:rsidR="00510C58" w:rsidSect="0023045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5AB98" w14:textId="77777777" w:rsidR="00EC6AEF" w:rsidRDefault="00EC6AEF" w:rsidP="00C641E7">
      <w:r>
        <w:separator/>
      </w:r>
    </w:p>
  </w:endnote>
  <w:endnote w:type="continuationSeparator" w:id="0">
    <w:p w14:paraId="76E2189E" w14:textId="77777777" w:rsidR="00EC6AEF" w:rsidRDefault="00EC6AEF" w:rsidP="00C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68F79" w14:textId="77777777" w:rsidR="00EC6AEF" w:rsidRDefault="00EC6AEF" w:rsidP="00C641E7">
      <w:r>
        <w:separator/>
      </w:r>
    </w:p>
  </w:footnote>
  <w:footnote w:type="continuationSeparator" w:id="0">
    <w:p w14:paraId="18E1BEC5" w14:textId="77777777" w:rsidR="00EC6AEF" w:rsidRDefault="00EC6AEF" w:rsidP="00C6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1C85" w14:textId="77777777" w:rsidR="007A0DC1" w:rsidRDefault="007A0DC1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6F6"/>
    <w:multiLevelType w:val="hybridMultilevel"/>
    <w:tmpl w:val="3AB22B8E"/>
    <w:lvl w:ilvl="0" w:tplc="2BC8D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738E7"/>
    <w:multiLevelType w:val="hybridMultilevel"/>
    <w:tmpl w:val="79AC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0CE"/>
    <w:multiLevelType w:val="hybridMultilevel"/>
    <w:tmpl w:val="4C34B494"/>
    <w:lvl w:ilvl="0" w:tplc="0232B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C5048"/>
    <w:multiLevelType w:val="hybridMultilevel"/>
    <w:tmpl w:val="53E4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E52"/>
    <w:multiLevelType w:val="hybridMultilevel"/>
    <w:tmpl w:val="BE544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19F8"/>
    <w:multiLevelType w:val="hybridMultilevel"/>
    <w:tmpl w:val="5DB0A12A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428C7"/>
    <w:multiLevelType w:val="hybridMultilevel"/>
    <w:tmpl w:val="96BAD7B4"/>
    <w:lvl w:ilvl="0" w:tplc="5FD269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B2429"/>
    <w:multiLevelType w:val="hybridMultilevel"/>
    <w:tmpl w:val="21507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E5E76"/>
    <w:multiLevelType w:val="hybridMultilevel"/>
    <w:tmpl w:val="349A6F6E"/>
    <w:lvl w:ilvl="0" w:tplc="A2924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A239B"/>
    <w:multiLevelType w:val="hybridMultilevel"/>
    <w:tmpl w:val="C4D82786"/>
    <w:lvl w:ilvl="0" w:tplc="B37C305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06A4"/>
    <w:multiLevelType w:val="hybridMultilevel"/>
    <w:tmpl w:val="0C3CAAE8"/>
    <w:lvl w:ilvl="0" w:tplc="3FB6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A7EC4"/>
    <w:multiLevelType w:val="hybridMultilevel"/>
    <w:tmpl w:val="64B6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60E92"/>
    <w:multiLevelType w:val="hybridMultilevel"/>
    <w:tmpl w:val="4B4ACB1A"/>
    <w:lvl w:ilvl="0" w:tplc="4238BAA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65427"/>
    <w:multiLevelType w:val="hybridMultilevel"/>
    <w:tmpl w:val="E7B4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6BEB"/>
    <w:multiLevelType w:val="hybridMultilevel"/>
    <w:tmpl w:val="335836EA"/>
    <w:lvl w:ilvl="0" w:tplc="86AA9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7299F"/>
    <w:multiLevelType w:val="hybridMultilevel"/>
    <w:tmpl w:val="F68C1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1B7F"/>
    <w:multiLevelType w:val="hybridMultilevel"/>
    <w:tmpl w:val="EDAA4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B3EE6"/>
    <w:multiLevelType w:val="hybridMultilevel"/>
    <w:tmpl w:val="EC3679A4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7B"/>
    <w:rsid w:val="00001C79"/>
    <w:rsid w:val="000203B8"/>
    <w:rsid w:val="000251DC"/>
    <w:rsid w:val="000349C0"/>
    <w:rsid w:val="00041B90"/>
    <w:rsid w:val="000519BE"/>
    <w:rsid w:val="00071A5D"/>
    <w:rsid w:val="00085526"/>
    <w:rsid w:val="000925DF"/>
    <w:rsid w:val="0009726F"/>
    <w:rsid w:val="000A5CF8"/>
    <w:rsid w:val="000C09D1"/>
    <w:rsid w:val="000C0B22"/>
    <w:rsid w:val="000C4ECC"/>
    <w:rsid w:val="000C5A97"/>
    <w:rsid w:val="000D11E5"/>
    <w:rsid w:val="000D624D"/>
    <w:rsid w:val="000D71D9"/>
    <w:rsid w:val="000E4503"/>
    <w:rsid w:val="000F2D1B"/>
    <w:rsid w:val="000F30A0"/>
    <w:rsid w:val="000F310B"/>
    <w:rsid w:val="0010583E"/>
    <w:rsid w:val="00106D8D"/>
    <w:rsid w:val="00123B07"/>
    <w:rsid w:val="00142F40"/>
    <w:rsid w:val="001761D5"/>
    <w:rsid w:val="00176873"/>
    <w:rsid w:val="00183216"/>
    <w:rsid w:val="0018474A"/>
    <w:rsid w:val="001866DC"/>
    <w:rsid w:val="0019303E"/>
    <w:rsid w:val="001A47D3"/>
    <w:rsid w:val="001A5641"/>
    <w:rsid w:val="001A75D9"/>
    <w:rsid w:val="001B1213"/>
    <w:rsid w:val="001B62B3"/>
    <w:rsid w:val="001C08B7"/>
    <w:rsid w:val="001C4527"/>
    <w:rsid w:val="001D1377"/>
    <w:rsid w:val="001E0132"/>
    <w:rsid w:val="001E01C2"/>
    <w:rsid w:val="00216533"/>
    <w:rsid w:val="00230450"/>
    <w:rsid w:val="00236C88"/>
    <w:rsid w:val="002401FE"/>
    <w:rsid w:val="0024253E"/>
    <w:rsid w:val="00252AF8"/>
    <w:rsid w:val="00271C5A"/>
    <w:rsid w:val="002A029E"/>
    <w:rsid w:val="002B7C68"/>
    <w:rsid w:val="002D6983"/>
    <w:rsid w:val="002E2DC7"/>
    <w:rsid w:val="002E3CE7"/>
    <w:rsid w:val="002F664A"/>
    <w:rsid w:val="002F751B"/>
    <w:rsid w:val="0030469E"/>
    <w:rsid w:val="00305859"/>
    <w:rsid w:val="00311B39"/>
    <w:rsid w:val="003358A9"/>
    <w:rsid w:val="003359C5"/>
    <w:rsid w:val="00335E0A"/>
    <w:rsid w:val="003365FE"/>
    <w:rsid w:val="003560B4"/>
    <w:rsid w:val="003623ED"/>
    <w:rsid w:val="003845B6"/>
    <w:rsid w:val="0039402C"/>
    <w:rsid w:val="003A5771"/>
    <w:rsid w:val="003B6857"/>
    <w:rsid w:val="003E53DA"/>
    <w:rsid w:val="003E5BBD"/>
    <w:rsid w:val="003F528A"/>
    <w:rsid w:val="004135E7"/>
    <w:rsid w:val="004177DF"/>
    <w:rsid w:val="00434C15"/>
    <w:rsid w:val="004417E6"/>
    <w:rsid w:val="00442F99"/>
    <w:rsid w:val="004530A3"/>
    <w:rsid w:val="004650A8"/>
    <w:rsid w:val="00466DFB"/>
    <w:rsid w:val="00470EA2"/>
    <w:rsid w:val="00475163"/>
    <w:rsid w:val="00486A4B"/>
    <w:rsid w:val="00487BB7"/>
    <w:rsid w:val="00494C0D"/>
    <w:rsid w:val="004A3463"/>
    <w:rsid w:val="004A65ED"/>
    <w:rsid w:val="004C1CDB"/>
    <w:rsid w:val="004C6A9D"/>
    <w:rsid w:val="004D737A"/>
    <w:rsid w:val="004E5A37"/>
    <w:rsid w:val="004F2499"/>
    <w:rsid w:val="00503E0E"/>
    <w:rsid w:val="00510C58"/>
    <w:rsid w:val="00517777"/>
    <w:rsid w:val="0053077B"/>
    <w:rsid w:val="00533FA3"/>
    <w:rsid w:val="005461D9"/>
    <w:rsid w:val="00550C5B"/>
    <w:rsid w:val="00561EE5"/>
    <w:rsid w:val="005712DA"/>
    <w:rsid w:val="00575F90"/>
    <w:rsid w:val="00581B09"/>
    <w:rsid w:val="0058682F"/>
    <w:rsid w:val="00586ADD"/>
    <w:rsid w:val="00596E30"/>
    <w:rsid w:val="005973B2"/>
    <w:rsid w:val="005A179B"/>
    <w:rsid w:val="005A6899"/>
    <w:rsid w:val="005B6315"/>
    <w:rsid w:val="005C342F"/>
    <w:rsid w:val="005E08E0"/>
    <w:rsid w:val="005F460D"/>
    <w:rsid w:val="00600BB3"/>
    <w:rsid w:val="0062418B"/>
    <w:rsid w:val="006268EA"/>
    <w:rsid w:val="00633D08"/>
    <w:rsid w:val="0064228E"/>
    <w:rsid w:val="006444BA"/>
    <w:rsid w:val="00647BAB"/>
    <w:rsid w:val="006543EE"/>
    <w:rsid w:val="00657E20"/>
    <w:rsid w:val="00657FF5"/>
    <w:rsid w:val="00664376"/>
    <w:rsid w:val="006739DE"/>
    <w:rsid w:val="006770BC"/>
    <w:rsid w:val="00695868"/>
    <w:rsid w:val="0069668C"/>
    <w:rsid w:val="00697F3C"/>
    <w:rsid w:val="006A592D"/>
    <w:rsid w:val="006A777B"/>
    <w:rsid w:val="006C00CB"/>
    <w:rsid w:val="006D2AE5"/>
    <w:rsid w:val="006E1703"/>
    <w:rsid w:val="006E334D"/>
    <w:rsid w:val="006E7ABA"/>
    <w:rsid w:val="0071220F"/>
    <w:rsid w:val="007133A1"/>
    <w:rsid w:val="00726C54"/>
    <w:rsid w:val="00736CA5"/>
    <w:rsid w:val="007427CF"/>
    <w:rsid w:val="00752966"/>
    <w:rsid w:val="0076447B"/>
    <w:rsid w:val="00764715"/>
    <w:rsid w:val="00765F59"/>
    <w:rsid w:val="0079254A"/>
    <w:rsid w:val="007A0554"/>
    <w:rsid w:val="007A0DC1"/>
    <w:rsid w:val="007A6D69"/>
    <w:rsid w:val="007B1A18"/>
    <w:rsid w:val="007B77D2"/>
    <w:rsid w:val="007C27FD"/>
    <w:rsid w:val="007C2952"/>
    <w:rsid w:val="007C533B"/>
    <w:rsid w:val="007C5385"/>
    <w:rsid w:val="007D6CBC"/>
    <w:rsid w:val="007D72F8"/>
    <w:rsid w:val="008054BC"/>
    <w:rsid w:val="008226A6"/>
    <w:rsid w:val="008238D5"/>
    <w:rsid w:val="00826AB6"/>
    <w:rsid w:val="00827D8F"/>
    <w:rsid w:val="00834467"/>
    <w:rsid w:val="00846090"/>
    <w:rsid w:val="00862BF6"/>
    <w:rsid w:val="00864D19"/>
    <w:rsid w:val="0086612D"/>
    <w:rsid w:val="00874866"/>
    <w:rsid w:val="0089232C"/>
    <w:rsid w:val="008954E8"/>
    <w:rsid w:val="00897EF5"/>
    <w:rsid w:val="008A1CBD"/>
    <w:rsid w:val="008B7078"/>
    <w:rsid w:val="008C2675"/>
    <w:rsid w:val="008D64D1"/>
    <w:rsid w:val="008E0E90"/>
    <w:rsid w:val="008E3BFA"/>
    <w:rsid w:val="0090479B"/>
    <w:rsid w:val="00906D25"/>
    <w:rsid w:val="0090707C"/>
    <w:rsid w:val="00927EBF"/>
    <w:rsid w:val="00934546"/>
    <w:rsid w:val="009460E3"/>
    <w:rsid w:val="00947667"/>
    <w:rsid w:val="00965044"/>
    <w:rsid w:val="00983D3C"/>
    <w:rsid w:val="00994182"/>
    <w:rsid w:val="009968A9"/>
    <w:rsid w:val="009A04E3"/>
    <w:rsid w:val="009A4B9A"/>
    <w:rsid w:val="009A7938"/>
    <w:rsid w:val="009B2749"/>
    <w:rsid w:val="009C1696"/>
    <w:rsid w:val="009D6939"/>
    <w:rsid w:val="009E7BE8"/>
    <w:rsid w:val="009F1310"/>
    <w:rsid w:val="009F3F2D"/>
    <w:rsid w:val="009F71FB"/>
    <w:rsid w:val="00A067B6"/>
    <w:rsid w:val="00A0767D"/>
    <w:rsid w:val="00A111E2"/>
    <w:rsid w:val="00A17FCF"/>
    <w:rsid w:val="00A331B1"/>
    <w:rsid w:val="00A5582F"/>
    <w:rsid w:val="00A6293F"/>
    <w:rsid w:val="00A677C2"/>
    <w:rsid w:val="00A74267"/>
    <w:rsid w:val="00A841E2"/>
    <w:rsid w:val="00A95D6C"/>
    <w:rsid w:val="00AA0353"/>
    <w:rsid w:val="00AA485D"/>
    <w:rsid w:val="00AC4D08"/>
    <w:rsid w:val="00AC7F37"/>
    <w:rsid w:val="00AD1FAC"/>
    <w:rsid w:val="00AD584C"/>
    <w:rsid w:val="00AE00D1"/>
    <w:rsid w:val="00AF18C8"/>
    <w:rsid w:val="00AF1F0F"/>
    <w:rsid w:val="00AF586F"/>
    <w:rsid w:val="00AF691A"/>
    <w:rsid w:val="00AF6F94"/>
    <w:rsid w:val="00AF71C8"/>
    <w:rsid w:val="00AF786F"/>
    <w:rsid w:val="00B14F83"/>
    <w:rsid w:val="00B20D5A"/>
    <w:rsid w:val="00B243C6"/>
    <w:rsid w:val="00B353E4"/>
    <w:rsid w:val="00B36A86"/>
    <w:rsid w:val="00B448E2"/>
    <w:rsid w:val="00B47BEF"/>
    <w:rsid w:val="00B552AE"/>
    <w:rsid w:val="00B6454D"/>
    <w:rsid w:val="00B6485E"/>
    <w:rsid w:val="00B86D05"/>
    <w:rsid w:val="00B92CA8"/>
    <w:rsid w:val="00B96D20"/>
    <w:rsid w:val="00BA278B"/>
    <w:rsid w:val="00BA286F"/>
    <w:rsid w:val="00BB6661"/>
    <w:rsid w:val="00BB71DB"/>
    <w:rsid w:val="00BD3919"/>
    <w:rsid w:val="00BD43FB"/>
    <w:rsid w:val="00BD60ED"/>
    <w:rsid w:val="00BE20D2"/>
    <w:rsid w:val="00BE41DA"/>
    <w:rsid w:val="00BF5B7A"/>
    <w:rsid w:val="00C1345C"/>
    <w:rsid w:val="00C16F19"/>
    <w:rsid w:val="00C1748C"/>
    <w:rsid w:val="00C3094E"/>
    <w:rsid w:val="00C464DD"/>
    <w:rsid w:val="00C5127C"/>
    <w:rsid w:val="00C54A63"/>
    <w:rsid w:val="00C55E0D"/>
    <w:rsid w:val="00C57716"/>
    <w:rsid w:val="00C62B0E"/>
    <w:rsid w:val="00C641E7"/>
    <w:rsid w:val="00C65607"/>
    <w:rsid w:val="00C71C40"/>
    <w:rsid w:val="00C72AFE"/>
    <w:rsid w:val="00C72E61"/>
    <w:rsid w:val="00C8246D"/>
    <w:rsid w:val="00CB34C1"/>
    <w:rsid w:val="00CC36BE"/>
    <w:rsid w:val="00CC5C7B"/>
    <w:rsid w:val="00CC6303"/>
    <w:rsid w:val="00CE2281"/>
    <w:rsid w:val="00CE327A"/>
    <w:rsid w:val="00CE52B5"/>
    <w:rsid w:val="00CE5407"/>
    <w:rsid w:val="00CE5E5F"/>
    <w:rsid w:val="00D22D27"/>
    <w:rsid w:val="00D32434"/>
    <w:rsid w:val="00D33B89"/>
    <w:rsid w:val="00D43341"/>
    <w:rsid w:val="00D45019"/>
    <w:rsid w:val="00D45C6B"/>
    <w:rsid w:val="00D51B96"/>
    <w:rsid w:val="00D55AAF"/>
    <w:rsid w:val="00D57CB1"/>
    <w:rsid w:val="00D621DD"/>
    <w:rsid w:val="00D71CCF"/>
    <w:rsid w:val="00D90C6A"/>
    <w:rsid w:val="00D9758A"/>
    <w:rsid w:val="00DA5AC9"/>
    <w:rsid w:val="00DB1DCA"/>
    <w:rsid w:val="00DB7414"/>
    <w:rsid w:val="00DC1C1E"/>
    <w:rsid w:val="00DC3658"/>
    <w:rsid w:val="00DD52E5"/>
    <w:rsid w:val="00DE2236"/>
    <w:rsid w:val="00DF0E25"/>
    <w:rsid w:val="00E1252C"/>
    <w:rsid w:val="00E1406B"/>
    <w:rsid w:val="00E2494F"/>
    <w:rsid w:val="00E3305B"/>
    <w:rsid w:val="00E355C4"/>
    <w:rsid w:val="00E54D76"/>
    <w:rsid w:val="00E74776"/>
    <w:rsid w:val="00E9401B"/>
    <w:rsid w:val="00E95440"/>
    <w:rsid w:val="00EB10EA"/>
    <w:rsid w:val="00EB3D80"/>
    <w:rsid w:val="00EB4D5A"/>
    <w:rsid w:val="00EB583B"/>
    <w:rsid w:val="00EC1737"/>
    <w:rsid w:val="00EC3536"/>
    <w:rsid w:val="00EC6AEF"/>
    <w:rsid w:val="00ED6F11"/>
    <w:rsid w:val="00EE1174"/>
    <w:rsid w:val="00EE2B16"/>
    <w:rsid w:val="00EE3E8A"/>
    <w:rsid w:val="00EE6CE3"/>
    <w:rsid w:val="00EF0CCA"/>
    <w:rsid w:val="00EF47D3"/>
    <w:rsid w:val="00EF79DE"/>
    <w:rsid w:val="00F02392"/>
    <w:rsid w:val="00F139E3"/>
    <w:rsid w:val="00F2074D"/>
    <w:rsid w:val="00F303F5"/>
    <w:rsid w:val="00F47597"/>
    <w:rsid w:val="00F526A6"/>
    <w:rsid w:val="00F6595A"/>
    <w:rsid w:val="00F67238"/>
    <w:rsid w:val="00F715E7"/>
    <w:rsid w:val="00F907C9"/>
    <w:rsid w:val="00FA1EE3"/>
    <w:rsid w:val="00FA49ED"/>
    <w:rsid w:val="00FA6F6F"/>
    <w:rsid w:val="00FC30EB"/>
    <w:rsid w:val="00FC40B7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FEDC3"/>
  <w15:docId w15:val="{C99147B1-062D-441A-8B65-096CAEC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FCF"/>
    <w:pPr>
      <w:framePr w:w="7920" w:h="1980" w:hRule="exact" w:hSpace="180" w:wrap="auto" w:hAnchor="page" w:xAlign="center" w:yAlign="bottom"/>
      <w:ind w:left="2880"/>
    </w:pPr>
    <w:rPr>
      <w:rFonts w:ascii="Goudy Old Style" w:eastAsiaTheme="majorEastAsia" w:hAnsi="Goudy Old Styl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7FCF"/>
    <w:rPr>
      <w:rFonts w:ascii="Goudy Old Style" w:eastAsiaTheme="majorEastAsia" w:hAnsi="Goudy Old Style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1E7"/>
  </w:style>
  <w:style w:type="paragraph" w:styleId="Footer">
    <w:name w:val="footer"/>
    <w:basedOn w:val="Normal"/>
    <w:link w:val="Foot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1E7"/>
  </w:style>
  <w:style w:type="paragraph" w:styleId="ListParagraph">
    <w:name w:val="List Paragraph"/>
    <w:basedOn w:val="Normal"/>
    <w:uiPriority w:val="34"/>
    <w:qFormat/>
    <w:rsid w:val="007D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FD8E-502B-47F9-9849-81BBBB6B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.Mcgee</dc:creator>
  <cp:lastModifiedBy>BIS D29Q8B3</cp:lastModifiedBy>
  <cp:revision>5</cp:revision>
  <cp:lastPrinted>2019-01-24T14:39:00Z</cp:lastPrinted>
  <dcterms:created xsi:type="dcterms:W3CDTF">2021-03-22T20:58:00Z</dcterms:created>
  <dcterms:modified xsi:type="dcterms:W3CDTF">2021-04-07T15:03:00Z</dcterms:modified>
</cp:coreProperties>
</file>